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物理学（辐射防护）试题汇编  第2册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物理学（辐射防护）试题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40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保健物理学（辐射防护）试题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